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46" w:rsidRPr="00BC3B94" w:rsidRDefault="00AE1652" w:rsidP="00D00F46">
      <w:pPr>
        <w:adjustRightInd/>
        <w:jc w:val="right"/>
        <w:rPr>
          <w:color w:val="auto"/>
        </w:rPr>
      </w:pPr>
      <w:r w:rsidRPr="00BC3B94">
        <w:rPr>
          <w:noProof/>
          <w:color w:val="auto"/>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4615</wp:posOffset>
                </wp:positionV>
                <wp:extent cx="6191885" cy="2095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1EF" w:rsidRPr="007A1B6A" w:rsidRDefault="003D61EF" w:rsidP="003D61EF">
                            <w:pPr>
                              <w:jc w:val="center"/>
                              <w:rPr>
                                <w:color w:val="auto"/>
                              </w:rPr>
                            </w:pPr>
                            <w:r w:rsidRPr="007A1B6A">
                              <w:rPr>
                                <w:rFonts w:hint="eastAsia"/>
                                <w:color w:val="auto"/>
                              </w:rPr>
                              <w:t>（第３</w:t>
                            </w:r>
                            <w:r w:rsidRPr="007A1B6A">
                              <w:rPr>
                                <w:color w:val="auto"/>
                              </w:rPr>
                              <w:t>面</w:t>
                            </w:r>
                            <w:r w:rsidRPr="007A1B6A">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pt;margin-top:7.45pt;width:487.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" filled="f" stroked="f">
                <v:textbox inset="5.85pt,.7pt,5.85pt,.7pt">
                  <w:txbxContent>
                    <w:p w:rsidR="003D61EF" w:rsidRPr="007A1B6A" w:rsidRDefault="003D61EF" w:rsidP="003D61EF">
                      <w:pPr>
                        <w:jc w:val="center"/>
                        <w:rPr>
                          <w:color w:val="auto"/>
                        </w:rPr>
                      </w:pPr>
                      <w:r w:rsidRPr="007A1B6A">
                        <w:rPr>
                          <w:rFonts w:hint="eastAsia"/>
                          <w:color w:val="auto"/>
                        </w:rPr>
                        <w:t>（第３</w:t>
                      </w:r>
                      <w:r w:rsidRPr="007A1B6A">
                        <w:rPr>
                          <w:color w:val="auto"/>
                        </w:rPr>
                        <w:t>面</w:t>
                      </w:r>
                      <w:r w:rsidRPr="007A1B6A">
                        <w:rPr>
                          <w:rFonts w:hint="eastAsia"/>
                          <w:color w:val="auto"/>
                        </w:rPr>
                        <w:t>）</w:t>
                      </w:r>
                    </w:p>
                  </w:txbxContent>
                </v:textbox>
              </v:shape>
            </w:pict>
          </mc:Fallback>
        </mc:AlternateContent>
      </w:r>
    </w:p>
    <w:tbl>
      <w:tblPr>
        <w:tblpPr w:leftFromText="142" w:rightFromText="142" w:vertAnchor="text" w:horzAnchor="margin" w:tblpX="99"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C3B94" w:rsidRPr="00BC3B94" w:rsidTr="005768D3">
        <w:trPr>
          <w:trHeight w:val="12302"/>
        </w:trPr>
        <w:tc>
          <w:tcPr>
            <w:tcW w:w="9781" w:type="dxa"/>
            <w:tcBorders>
              <w:bottom w:val="nil"/>
            </w:tcBorders>
          </w:tcPr>
          <w:p w:rsidR="00E77EEE" w:rsidRPr="00BC3B94" w:rsidRDefault="00E77EEE" w:rsidP="005768D3">
            <w:pPr>
              <w:ind w:left="-6"/>
              <w:jc w:val="left"/>
              <w:rPr>
                <w:color w:val="auto"/>
              </w:rPr>
            </w:pPr>
          </w:p>
          <w:p w:rsidR="00E77EEE" w:rsidRPr="00BC3B94" w:rsidRDefault="00E77EEE" w:rsidP="005768D3">
            <w:pPr>
              <w:ind w:left="-6"/>
              <w:jc w:val="left"/>
              <w:rPr>
                <w:color w:val="auto"/>
              </w:rPr>
            </w:pPr>
            <w:r w:rsidRPr="00BC3B94">
              <w:rPr>
                <w:color w:val="auto"/>
              </w:rPr>
              <w:t xml:space="preserve">(3) </w:t>
            </w:r>
            <w:r w:rsidRPr="00BC3B94">
              <w:rPr>
                <w:rFonts w:hint="eastAsia"/>
                <w:color w:val="auto"/>
              </w:rPr>
              <w:t>積替</w:t>
            </w:r>
            <w:r w:rsidR="008448AF" w:rsidRPr="00BC3B94">
              <w:rPr>
                <w:rFonts w:hint="eastAsia"/>
                <w:color w:val="auto"/>
              </w:rPr>
              <w:t>施設</w:t>
            </w:r>
            <w:r w:rsidRPr="00BC3B94">
              <w:rPr>
                <w:rFonts w:hint="eastAsia"/>
                <w:color w:val="auto"/>
              </w:rPr>
              <w:t>又は</w:t>
            </w:r>
            <w:r w:rsidRPr="00BC3B94">
              <w:rPr>
                <w:color w:val="auto"/>
              </w:rPr>
              <w:t>保管施設の概要</w:t>
            </w:r>
          </w:p>
          <w:p w:rsidR="00E77EEE" w:rsidRPr="00BC3B94" w:rsidRDefault="00E77EEE" w:rsidP="005768D3">
            <w:pPr>
              <w:ind w:leftChars="100" w:left="206" w:rightChars="89" w:right="183" w:firstLineChars="100" w:firstLine="206"/>
              <w:jc w:val="left"/>
              <w:rPr>
                <w:color w:val="auto"/>
              </w:rPr>
            </w:pPr>
          </w:p>
          <w:p w:rsidR="00E77EEE" w:rsidRPr="00BC3B94" w:rsidRDefault="00E77EEE" w:rsidP="005768D3">
            <w:pPr>
              <w:ind w:leftChars="100" w:left="206" w:rightChars="89" w:right="183" w:firstLineChars="100" w:firstLine="206"/>
              <w:jc w:val="left"/>
              <w:rPr>
                <w:color w:val="auto"/>
              </w:rPr>
            </w:pPr>
          </w:p>
          <w:p w:rsidR="00E77EEE" w:rsidRPr="00BC3B94" w:rsidRDefault="00E77EEE" w:rsidP="00E52EE3">
            <w:pPr>
              <w:ind w:leftChars="100" w:left="206" w:rightChars="89" w:right="183" w:firstLineChars="100" w:firstLine="206"/>
              <w:jc w:val="left"/>
              <w:rPr>
                <w:color w:val="auto"/>
              </w:rPr>
            </w:pPr>
          </w:p>
        </w:tc>
      </w:tr>
      <w:tr w:rsidR="00BC3B94" w:rsidRPr="00BC3B94" w:rsidTr="005768D3">
        <w:trPr>
          <w:trHeight w:val="907"/>
        </w:trPr>
        <w:tc>
          <w:tcPr>
            <w:tcW w:w="9781" w:type="dxa"/>
            <w:tcBorders>
              <w:top w:val="nil"/>
            </w:tcBorders>
          </w:tcPr>
          <w:p w:rsidR="00F56FD4" w:rsidRPr="00BC3B94" w:rsidRDefault="005768D3" w:rsidP="005768D3">
            <w:pPr>
              <w:ind w:left="206" w:rightChars="110" w:right="227" w:hangingChars="100" w:hanging="206"/>
              <w:rPr>
                <w:color w:val="auto"/>
              </w:rPr>
            </w:pPr>
            <w:r w:rsidRPr="00BC3B94">
              <w:rPr>
                <w:rFonts w:hint="eastAsia"/>
                <w:color w:val="auto"/>
              </w:rPr>
              <w:t>※　構造を明らかにする平面図、立面図、断面図、構造図及び設計計算書並びに当該施設の付近の見取り図を添付すること。</w:t>
            </w:r>
          </w:p>
        </w:tc>
      </w:tr>
    </w:tbl>
    <w:p w:rsidR="00444841" w:rsidRPr="00BC3B94" w:rsidRDefault="00444841" w:rsidP="00FE42A6">
      <w:pPr>
        <w:adjustRightInd/>
        <w:jc w:val="left"/>
        <w:rPr>
          <w:rFonts w:hAnsi="Times New Roman" w:cs="Times New Roman"/>
          <w:color w:val="auto"/>
          <w:spacing w:val="2"/>
        </w:rPr>
      </w:pPr>
      <w:bookmarkStart w:id="0" w:name="_GoBack"/>
      <w:bookmarkEnd w:id="0"/>
    </w:p>
    <w:sectPr w:rsidR="00444841" w:rsidRPr="00BC3B94" w:rsidSect="00E52EE3">
      <w:footerReference w:type="default" r:id="rId7"/>
      <w:type w:val="continuous"/>
      <w:pgSz w:w="11906" w:h="16838" w:code="9"/>
      <w:pgMar w:top="1418" w:right="1021" w:bottom="1134" w:left="1021" w:header="720" w:footer="720" w:gutter="0"/>
      <w:pgNumType w:start="1"/>
      <w:cols w:space="720"/>
      <w:noEndnote/>
      <w:docGrid w:type="linesAndChars" w:linePitch="32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82" w:rsidRDefault="007E0882">
      <w:r>
        <w:separator/>
      </w:r>
    </w:p>
  </w:endnote>
  <w:endnote w:type="continuationSeparator" w:id="0">
    <w:p w:rsidR="007E0882" w:rsidRDefault="007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71" w:rsidRDefault="007E0882">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82" w:rsidRDefault="007E0882">
      <w:r>
        <w:separator/>
      </w:r>
    </w:p>
  </w:footnote>
  <w:footnote w:type="continuationSeparator" w:id="0">
    <w:p w:rsidR="007E0882" w:rsidRDefault="007E0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2"/>
    <w:rsid w:val="00013F7D"/>
    <w:rsid w:val="0003501B"/>
    <w:rsid w:val="00050402"/>
    <w:rsid w:val="0005398B"/>
    <w:rsid w:val="00083D96"/>
    <w:rsid w:val="000855B7"/>
    <w:rsid w:val="000A6AE3"/>
    <w:rsid w:val="000F3FD0"/>
    <w:rsid w:val="000F6670"/>
    <w:rsid w:val="00103234"/>
    <w:rsid w:val="00110C3F"/>
    <w:rsid w:val="001506F2"/>
    <w:rsid w:val="001644D3"/>
    <w:rsid w:val="00171589"/>
    <w:rsid w:val="001B090E"/>
    <w:rsid w:val="001D4779"/>
    <w:rsid w:val="001F0358"/>
    <w:rsid w:val="00202E69"/>
    <w:rsid w:val="002042E9"/>
    <w:rsid w:val="00212765"/>
    <w:rsid w:val="00266F24"/>
    <w:rsid w:val="0028226F"/>
    <w:rsid w:val="00295B7C"/>
    <w:rsid w:val="002B18ED"/>
    <w:rsid w:val="002F7098"/>
    <w:rsid w:val="00300462"/>
    <w:rsid w:val="00315191"/>
    <w:rsid w:val="00327129"/>
    <w:rsid w:val="00356B8D"/>
    <w:rsid w:val="003D61EF"/>
    <w:rsid w:val="003F730D"/>
    <w:rsid w:val="00402A79"/>
    <w:rsid w:val="004442A9"/>
    <w:rsid w:val="00444841"/>
    <w:rsid w:val="0045323A"/>
    <w:rsid w:val="00466E98"/>
    <w:rsid w:val="0049291C"/>
    <w:rsid w:val="004B14F0"/>
    <w:rsid w:val="004D55AE"/>
    <w:rsid w:val="00534BE9"/>
    <w:rsid w:val="005729FF"/>
    <w:rsid w:val="005768D3"/>
    <w:rsid w:val="00583421"/>
    <w:rsid w:val="005911CF"/>
    <w:rsid w:val="005B2B48"/>
    <w:rsid w:val="005F7AC4"/>
    <w:rsid w:val="00603EC1"/>
    <w:rsid w:val="006B0FD3"/>
    <w:rsid w:val="006B5FF4"/>
    <w:rsid w:val="006C46F8"/>
    <w:rsid w:val="006D179F"/>
    <w:rsid w:val="00700EA5"/>
    <w:rsid w:val="00734193"/>
    <w:rsid w:val="00737D7D"/>
    <w:rsid w:val="00767958"/>
    <w:rsid w:val="007A1B6A"/>
    <w:rsid w:val="007A39BA"/>
    <w:rsid w:val="007E0882"/>
    <w:rsid w:val="008448AF"/>
    <w:rsid w:val="008545A9"/>
    <w:rsid w:val="0086076B"/>
    <w:rsid w:val="008745A3"/>
    <w:rsid w:val="009017CB"/>
    <w:rsid w:val="00901985"/>
    <w:rsid w:val="00963E1E"/>
    <w:rsid w:val="00967859"/>
    <w:rsid w:val="009759C4"/>
    <w:rsid w:val="00984C6F"/>
    <w:rsid w:val="009971F1"/>
    <w:rsid w:val="009B25B5"/>
    <w:rsid w:val="009B7F4F"/>
    <w:rsid w:val="009D5EA0"/>
    <w:rsid w:val="009E243B"/>
    <w:rsid w:val="00A30673"/>
    <w:rsid w:val="00A42B59"/>
    <w:rsid w:val="00A93698"/>
    <w:rsid w:val="00AC2424"/>
    <w:rsid w:val="00AD6CE7"/>
    <w:rsid w:val="00AE1652"/>
    <w:rsid w:val="00AF0BA2"/>
    <w:rsid w:val="00BA2DC6"/>
    <w:rsid w:val="00BC3B94"/>
    <w:rsid w:val="00BD4F69"/>
    <w:rsid w:val="00BE4552"/>
    <w:rsid w:val="00BF5D16"/>
    <w:rsid w:val="00C7124B"/>
    <w:rsid w:val="00CB0499"/>
    <w:rsid w:val="00D00F46"/>
    <w:rsid w:val="00D057BF"/>
    <w:rsid w:val="00D16200"/>
    <w:rsid w:val="00D17D85"/>
    <w:rsid w:val="00D452E7"/>
    <w:rsid w:val="00D844C5"/>
    <w:rsid w:val="00D85033"/>
    <w:rsid w:val="00D862BB"/>
    <w:rsid w:val="00D905F0"/>
    <w:rsid w:val="00DA2C4D"/>
    <w:rsid w:val="00DA2F42"/>
    <w:rsid w:val="00DC3BB1"/>
    <w:rsid w:val="00E528F9"/>
    <w:rsid w:val="00E52EE3"/>
    <w:rsid w:val="00E75ED7"/>
    <w:rsid w:val="00E77EEE"/>
    <w:rsid w:val="00EB30D0"/>
    <w:rsid w:val="00F158BA"/>
    <w:rsid w:val="00F41F2B"/>
    <w:rsid w:val="00F56FD4"/>
    <w:rsid w:val="00F8180A"/>
    <w:rsid w:val="00F839EF"/>
    <w:rsid w:val="00F95968"/>
    <w:rsid w:val="00F976F0"/>
    <w:rsid w:val="00FE2DB4"/>
    <w:rsid w:val="00FE42A6"/>
    <w:rsid w:val="00FF419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0072E60-EE82-4EB8-A15C-E881BB1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2E69"/>
    <w:rPr>
      <w:rFonts w:asciiTheme="majorHAnsi" w:eastAsiaTheme="majorEastAsia" w:hAnsiTheme="majorHAnsi" w:cstheme="majorBidi"/>
      <w:sz w:val="18"/>
      <w:szCs w:val="18"/>
    </w:rPr>
  </w:style>
  <w:style w:type="character" w:customStyle="1" w:styleId="a4">
    <w:name w:val="吹き出し (文字)"/>
    <w:basedOn w:val="a0"/>
    <w:link w:val="a3"/>
    <w:rsid w:val="00202E69"/>
    <w:rPr>
      <w:rFonts w:asciiTheme="majorHAnsi" w:eastAsiaTheme="majorEastAsia" w:hAnsiTheme="majorHAnsi" w:cstheme="majorBidi"/>
      <w:color w:val="000000"/>
      <w:sz w:val="18"/>
      <w:szCs w:val="18"/>
    </w:rPr>
  </w:style>
  <w:style w:type="paragraph" w:styleId="a5">
    <w:name w:val="header"/>
    <w:basedOn w:val="a"/>
    <w:link w:val="a6"/>
    <w:rsid w:val="005F7AC4"/>
    <w:pPr>
      <w:tabs>
        <w:tab w:val="center" w:pos="4252"/>
        <w:tab w:val="right" w:pos="8504"/>
      </w:tabs>
      <w:snapToGrid w:val="0"/>
    </w:pPr>
  </w:style>
  <w:style w:type="character" w:customStyle="1" w:styleId="a6">
    <w:name w:val="ヘッダー (文字)"/>
    <w:basedOn w:val="a0"/>
    <w:link w:val="a5"/>
    <w:rsid w:val="005F7AC4"/>
    <w:rPr>
      <w:rFonts w:ascii="ＭＳ 明朝" w:hAnsi="ＭＳ 明朝" w:cs="ＭＳ 明朝"/>
      <w:color w:val="000000"/>
    </w:rPr>
  </w:style>
  <w:style w:type="paragraph" w:styleId="a7">
    <w:name w:val="footer"/>
    <w:basedOn w:val="a"/>
    <w:link w:val="a8"/>
    <w:rsid w:val="005F7AC4"/>
    <w:pPr>
      <w:tabs>
        <w:tab w:val="center" w:pos="4252"/>
        <w:tab w:val="right" w:pos="8504"/>
      </w:tabs>
      <w:snapToGrid w:val="0"/>
    </w:pPr>
  </w:style>
  <w:style w:type="character" w:customStyle="1" w:styleId="a8">
    <w:name w:val="フッター (文字)"/>
    <w:basedOn w:val="a0"/>
    <w:link w:val="a7"/>
    <w:rsid w:val="005F7AC4"/>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12A4-8D45-4918-8630-76E6A1CB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2</Characters>
  <Application>Microsoft Office Word</Application>
  <DocSecurity>0</DocSecurity>
  <Lines>1</Lines>
  <Paragraphs>1</Paragraphs>
  <ScaleCrop>false</ScaleCrop>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淺井＿康孝</cp:lastModifiedBy>
  <cp:revision>3</cp:revision>
  <dcterms:created xsi:type="dcterms:W3CDTF">2023-02-07T08:27:00Z</dcterms:created>
  <dcterms:modified xsi:type="dcterms:W3CDTF">2023-02-07T08:27:00Z</dcterms:modified>
</cp:coreProperties>
</file>